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F6D96" w14:textId="53794852" w:rsidR="001A566F" w:rsidRDefault="001A566F"/>
    <w:p w14:paraId="6ED85FB5" w14:textId="77777777" w:rsidR="0052288F" w:rsidRDefault="0052288F"/>
    <w:p w14:paraId="11198A13" w14:textId="4B1EFEBD" w:rsidR="00BA6EF0" w:rsidRDefault="00BA6EF0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B9F0216" wp14:editId="15819CB2">
                <wp:simplePos x="0" y="0"/>
                <wp:positionH relativeFrom="margin">
                  <wp:posOffset>876300</wp:posOffset>
                </wp:positionH>
                <wp:positionV relativeFrom="paragraph">
                  <wp:posOffset>93345</wp:posOffset>
                </wp:positionV>
                <wp:extent cx="6181725" cy="51816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1FD545" w14:textId="38C45208" w:rsidR="00BA6EF0" w:rsidRPr="00A529EB" w:rsidRDefault="004F569C" w:rsidP="00BA6EF0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</w:pPr>
                            <w:r w:rsidRPr="00A529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  <w:t>COMPUTATION FOR TERMINAL LEAV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F0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pt;margin-top:7.35pt;width:486.75pt;height:40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" filled="f" fillcolor="#1f497d" stroked="f" strokecolor="black [0]" strokeweight="2pt">
                <v:textbox inset="2.88pt,2.88pt,2.88pt,2.88pt">
                  <w:txbxContent>
                    <w:p w14:paraId="2E1FD545" w14:textId="38C45208" w:rsidR="00BA6EF0" w:rsidRPr="00A529EB" w:rsidRDefault="004F569C" w:rsidP="00BA6EF0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  <w14:ligatures w14:val="none"/>
                        </w:rPr>
                      </w:pPr>
                      <w:r w:rsidRPr="00A529E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  <w14:ligatures w14:val="none"/>
                        </w:rPr>
                        <w:t>COMPUTATION FOR TERMINAL LEA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0084C" w14:textId="437078D3" w:rsidR="00BA6EF0" w:rsidRDefault="00BA6EF0"/>
    <w:p w14:paraId="74057764" w14:textId="6DFBD9AA" w:rsidR="00BA6EF0" w:rsidRDefault="00BA6EF0"/>
    <w:p w14:paraId="3A7D28C2" w14:textId="623D0E8F" w:rsidR="004F569C" w:rsidRPr="00A529EB" w:rsidRDefault="004F569C" w:rsidP="00BA6EF0">
      <w:pPr>
        <w:spacing w:line="360" w:lineRule="auto"/>
        <w:jc w:val="both"/>
        <w:rPr>
          <w:sz w:val="22"/>
          <w:szCs w:val="22"/>
        </w:rPr>
      </w:pPr>
      <w:r>
        <w:tab/>
      </w:r>
      <w:r>
        <w:tab/>
      </w:r>
      <w:r>
        <w:tab/>
      </w:r>
    </w:p>
    <w:p w14:paraId="5DFCCF87" w14:textId="1129A30F" w:rsidR="004F569C" w:rsidRPr="00A529EB" w:rsidRDefault="004F569C" w:rsidP="004F56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9EB">
        <w:rPr>
          <w:sz w:val="22"/>
          <w:szCs w:val="22"/>
        </w:rPr>
        <w:tab/>
      </w:r>
      <w:r w:rsidRPr="00A529EB">
        <w:rPr>
          <w:sz w:val="22"/>
          <w:szCs w:val="22"/>
        </w:rPr>
        <w:tab/>
      </w:r>
      <w:r w:rsidRPr="00A529EB">
        <w:rPr>
          <w:sz w:val="18"/>
          <w:szCs w:val="18"/>
        </w:rPr>
        <w:tab/>
      </w:r>
      <w:r w:rsidR="000D78E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D78E0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ALUTATION </w:instrText>
      </w:r>
      <w:r w:rsidR="00B115C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115C0" w:rsidRPr="005E09B6">
        <w:rPr>
          <w:rFonts w:ascii="Times New Roman" w:hAnsi="Times New Roman" w:cs="Times New Roman"/>
          <w:b/>
          <w:bCs/>
          <w:noProof/>
          <w:sz w:val="24"/>
          <w:szCs w:val="24"/>
        </w:rPr>
        <w:t>MS</w:t>
      </w:r>
      <w:r w:rsidR="000D78E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FULLNAME </w:instrTex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115C0" w:rsidRPr="005E09B6">
        <w:rPr>
          <w:rFonts w:ascii="Times New Roman" w:hAnsi="Times New Roman" w:cs="Times New Roman"/>
          <w:b/>
          <w:bCs/>
          <w:noProof/>
          <w:sz w:val="24"/>
          <w:szCs w:val="24"/>
        </w:rPr>
        <w:t>MA. CARMELA D. ARELLANO</w: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57B9433F" w14:textId="11313D74" w:rsidR="004F569C" w:rsidRPr="00A529EB" w:rsidRDefault="004F569C" w:rsidP="004F56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POSITION</w:instrText>
      </w:r>
      <w:r w:rsidR="00B115C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115C0" w:rsidRPr="005E09B6">
        <w:rPr>
          <w:rFonts w:ascii="Times New Roman" w:hAnsi="Times New Roman" w:cs="Times New Roman"/>
          <w:b/>
          <w:bCs/>
          <w:noProof/>
          <w:sz w:val="24"/>
          <w:szCs w:val="24"/>
        </w:rPr>
        <w:t>Casual Medical Technologist</w: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015E9C39" w14:textId="3598A126" w:rsidR="004F569C" w:rsidRPr="00A529EB" w:rsidRDefault="004F569C" w:rsidP="00C60F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OFFICE </w:instrText>
      </w:r>
      <w:r w:rsidR="00DA1377" w:rsidRPr="00A529EB">
        <w:rPr>
          <w:rFonts w:ascii="Times New Roman" w:hAnsi="Times New Roman" w:cs="Times New Roman"/>
          <w:b/>
          <w:bCs/>
          <w:sz w:val="24"/>
          <w:szCs w:val="24"/>
        </w:rPr>
        <w:instrText>\*</w:instrText>
      </w:r>
      <w:r w:rsidR="00A529EB">
        <w:rPr>
          <w:rFonts w:ascii="Times New Roman" w:hAnsi="Times New Roman" w:cs="Times New Roman"/>
          <w:b/>
          <w:bCs/>
          <w:sz w:val="24"/>
          <w:szCs w:val="24"/>
        </w:rPr>
        <w:instrText>Caps</w:instrText>
      </w:r>
      <w:r w:rsidR="00B115C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115C0" w:rsidRPr="005E09B6">
        <w:rPr>
          <w:rFonts w:ascii="Times New Roman" w:hAnsi="Times New Roman" w:cs="Times New Roman"/>
          <w:b/>
          <w:bCs/>
          <w:noProof/>
          <w:sz w:val="24"/>
          <w:szCs w:val="24"/>
        </w:rPr>
        <w:t>Ospital Ng Tagaytay</w: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44E01551" w14:textId="77777777" w:rsidR="004F569C" w:rsidRPr="00C40D4D" w:rsidRDefault="004F569C" w:rsidP="00BA6EF0">
      <w:pPr>
        <w:spacing w:line="360" w:lineRule="auto"/>
        <w:jc w:val="both"/>
        <w:rPr>
          <w:sz w:val="18"/>
          <w:szCs w:val="18"/>
        </w:rPr>
      </w:pPr>
      <w:r w:rsidRPr="00C40D4D">
        <w:rPr>
          <w:sz w:val="18"/>
          <w:szCs w:val="18"/>
        </w:rPr>
        <w:tab/>
      </w:r>
      <w:r w:rsidRPr="00C40D4D">
        <w:rPr>
          <w:sz w:val="18"/>
          <w:szCs w:val="18"/>
        </w:rPr>
        <w:tab/>
      </w:r>
      <w:r w:rsidRPr="00C40D4D">
        <w:rPr>
          <w:sz w:val="18"/>
          <w:szCs w:val="18"/>
        </w:rPr>
        <w:tab/>
      </w:r>
    </w:p>
    <w:p w14:paraId="509505F5" w14:textId="1B6DC468" w:rsidR="004F569C" w:rsidRPr="00C40D4D" w:rsidRDefault="004F569C" w:rsidP="00BA6E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4D">
        <w:rPr>
          <w:sz w:val="18"/>
          <w:szCs w:val="18"/>
        </w:rPr>
        <w:tab/>
      </w:r>
      <w:r w:rsidRPr="00C40D4D">
        <w:rPr>
          <w:sz w:val="18"/>
          <w:szCs w:val="18"/>
        </w:rPr>
        <w:tab/>
      </w:r>
      <w:r w:rsidRPr="00C40D4D">
        <w:rPr>
          <w:sz w:val="18"/>
          <w:szCs w:val="18"/>
        </w:rPr>
        <w:tab/>
      </w:r>
      <w:r w:rsidRPr="00C40D4D">
        <w:rPr>
          <w:rFonts w:ascii="Times New Roman" w:hAnsi="Times New Roman" w:cs="Times New Roman"/>
          <w:sz w:val="24"/>
          <w:szCs w:val="24"/>
        </w:rPr>
        <w:t>Monthly Salary</w:t>
      </w:r>
      <w:r w:rsidRPr="00C40D4D">
        <w:rPr>
          <w:rFonts w:ascii="Times New Roman" w:hAnsi="Times New Roman" w:cs="Times New Roman"/>
          <w:sz w:val="24"/>
          <w:szCs w:val="24"/>
        </w:rPr>
        <w:tab/>
      </w:r>
      <w:r w:rsidRPr="00C40D4D">
        <w:rPr>
          <w:rFonts w:ascii="Times New Roman" w:hAnsi="Times New Roman" w:cs="Times New Roman"/>
          <w:sz w:val="24"/>
          <w:szCs w:val="24"/>
        </w:rPr>
        <w:tab/>
        <w:t>:</w:t>
      </w:r>
      <w:r w:rsidRPr="00C40D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B58F0" w:rsidRPr="00C40D4D">
        <w:rPr>
          <w:rFonts w:ascii="Times New Roman" w:hAnsi="Times New Roman" w:cs="Times New Roman"/>
          <w:b/>
          <w:bCs/>
          <w:sz w:val="24"/>
          <w:szCs w:val="24"/>
        </w:rPr>
        <w:t>Php</w:t>
      </w:r>
      <w:proofErr w:type="spellEnd"/>
      <w:r w:rsidR="001B58F0" w:rsidRPr="00C40D4D">
        <w:rPr>
          <w:rFonts w:ascii="Times New Roman" w:hAnsi="Times New Roman" w:cs="Times New Roman"/>
          <w:sz w:val="24"/>
          <w:szCs w:val="24"/>
        </w:rPr>
        <w:t xml:space="preserve"> </w:t>
      </w:r>
      <w:r w:rsidR="009C0C90"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9C0C90" w:rsidRPr="00C40D4D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ONTHLY_SALARY \# ,#,##0.</w:instrText>
      </w:r>
      <w:r w:rsidR="006655F5" w:rsidRPr="00C40D4D">
        <w:rPr>
          <w:rFonts w:ascii="Times New Roman" w:hAnsi="Times New Roman" w:cs="Times New Roman"/>
          <w:b/>
          <w:bCs/>
          <w:sz w:val="24"/>
          <w:szCs w:val="24"/>
        </w:rPr>
        <w:instrText>00</w:instrText>
      </w:r>
      <w:r w:rsidR="009C0C90" w:rsidRPr="00C40D4D">
        <w:rPr>
          <w:rFonts w:ascii="Times New Roman" w:hAnsi="Times New Roman" w:cs="Times New Roman"/>
          <w:b/>
          <w:bCs/>
          <w:sz w:val="24"/>
          <w:szCs w:val="24"/>
        </w:rPr>
        <w:instrText xml:space="preserve"> </w:instrText>
      </w:r>
      <w:r w:rsidR="009C0C90"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115C0">
        <w:rPr>
          <w:rFonts w:ascii="Times New Roman" w:hAnsi="Times New Roman" w:cs="Times New Roman"/>
          <w:b/>
          <w:bCs/>
          <w:noProof/>
          <w:sz w:val="24"/>
          <w:szCs w:val="24"/>
        </w:rPr>
        <w:t>24,167.00</w:t>
      </w:r>
      <w:r w:rsidR="009C0C90"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6B1792B4" w14:textId="7DB82094" w:rsidR="004F569C" w:rsidRPr="00C40D4D" w:rsidRDefault="004F569C" w:rsidP="00BA6E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4D">
        <w:rPr>
          <w:rFonts w:ascii="Times New Roman" w:hAnsi="Times New Roman" w:cs="Times New Roman"/>
          <w:sz w:val="24"/>
          <w:szCs w:val="24"/>
        </w:rPr>
        <w:tab/>
      </w:r>
      <w:r w:rsidRPr="00C40D4D">
        <w:rPr>
          <w:rFonts w:ascii="Times New Roman" w:hAnsi="Times New Roman" w:cs="Times New Roman"/>
          <w:sz w:val="24"/>
          <w:szCs w:val="24"/>
        </w:rPr>
        <w:tab/>
      </w:r>
      <w:r w:rsidRPr="00C40D4D">
        <w:rPr>
          <w:rFonts w:ascii="Times New Roman" w:hAnsi="Times New Roman" w:cs="Times New Roman"/>
          <w:sz w:val="24"/>
          <w:szCs w:val="24"/>
        </w:rPr>
        <w:tab/>
        <w:t>Total Leave Credits</w:t>
      </w:r>
      <w:r w:rsidRPr="00C40D4D">
        <w:rPr>
          <w:rFonts w:ascii="Times New Roman" w:hAnsi="Times New Roman" w:cs="Times New Roman"/>
          <w:sz w:val="24"/>
          <w:szCs w:val="24"/>
        </w:rPr>
        <w:tab/>
      </w:r>
      <w:r w:rsidR="00C40D4D">
        <w:rPr>
          <w:rFonts w:ascii="Times New Roman" w:hAnsi="Times New Roman" w:cs="Times New Roman"/>
          <w:sz w:val="24"/>
          <w:szCs w:val="24"/>
        </w:rPr>
        <w:tab/>
      </w:r>
      <w:r w:rsidRPr="00C40D4D">
        <w:rPr>
          <w:rFonts w:ascii="Times New Roman" w:hAnsi="Times New Roman" w:cs="Times New Roman"/>
          <w:sz w:val="24"/>
          <w:szCs w:val="24"/>
        </w:rPr>
        <w:t>:</w:t>
      </w:r>
      <w:r w:rsidRPr="00C40D4D">
        <w:rPr>
          <w:rFonts w:ascii="Times New Roman" w:hAnsi="Times New Roman" w:cs="Times New Roman"/>
          <w:sz w:val="24"/>
          <w:szCs w:val="24"/>
        </w:rPr>
        <w:tab/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TOTAL_LEAVE_CREDITS</w:instrText>
      </w:r>
      <w:r w:rsidR="00963D08">
        <w:rPr>
          <w:rFonts w:ascii="Times New Roman" w:hAnsi="Times New Roman" w:cs="Times New Roman"/>
          <w:b/>
          <w:bCs/>
          <w:sz w:val="24"/>
          <w:szCs w:val="24"/>
        </w:rPr>
        <w:instrText xml:space="preserve"> </w:instrText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instrText xml:space="preserve">\# 0.000 </w:instrText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115C0">
        <w:rPr>
          <w:rFonts w:ascii="Times New Roman" w:hAnsi="Times New Roman" w:cs="Times New Roman"/>
          <w:b/>
          <w:bCs/>
          <w:noProof/>
          <w:sz w:val="24"/>
          <w:szCs w:val="24"/>
        </w:rPr>
        <w:t>102.500</w:t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576F6545" w14:textId="0C9F84F9" w:rsidR="004F569C" w:rsidRPr="00C40D4D" w:rsidRDefault="004F569C" w:rsidP="004F56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4D">
        <w:rPr>
          <w:rFonts w:ascii="Times New Roman" w:hAnsi="Times New Roman" w:cs="Times New Roman"/>
          <w:sz w:val="24"/>
          <w:szCs w:val="24"/>
        </w:rPr>
        <w:t xml:space="preserve">TLB = </w:t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t>S x D x CF</w:t>
      </w:r>
    </w:p>
    <w:p w14:paraId="5EBCF77B" w14:textId="744D295E" w:rsidR="004F569C" w:rsidRPr="00C40D4D" w:rsidRDefault="004F569C" w:rsidP="004F56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4D">
        <w:rPr>
          <w:rFonts w:ascii="Times New Roman" w:hAnsi="Times New Roman" w:cs="Times New Roman"/>
          <w:sz w:val="24"/>
          <w:szCs w:val="24"/>
        </w:rPr>
        <w:t xml:space="preserve">TLB = </w:t>
      </w:r>
      <w:r w:rsidRPr="00C40D4D">
        <w:rPr>
          <w:rFonts w:ascii="Times New Roman" w:hAnsi="Times New Roman" w:cs="Times New Roman"/>
          <w:sz w:val="24"/>
          <w:szCs w:val="24"/>
        </w:rPr>
        <w:fldChar w:fldCharType="begin"/>
      </w:r>
      <w:r w:rsidRPr="00C40D4D">
        <w:rPr>
          <w:rFonts w:ascii="Times New Roman" w:hAnsi="Times New Roman" w:cs="Times New Roman"/>
          <w:sz w:val="24"/>
          <w:szCs w:val="24"/>
        </w:rPr>
        <w:instrText xml:space="preserve"> MERGEFIELD MONTHLY_SALARY</w:instrText>
      </w:r>
      <w:r w:rsidR="0013151A" w:rsidRPr="00C40D4D">
        <w:rPr>
          <w:rFonts w:ascii="Times New Roman" w:hAnsi="Times New Roman" w:cs="Times New Roman"/>
          <w:sz w:val="24"/>
          <w:szCs w:val="24"/>
        </w:rPr>
        <w:instrText xml:space="preserve"> \# ,#,##0</w:instrText>
      </w:r>
      <w:r w:rsidR="007B5963" w:rsidRPr="00C40D4D">
        <w:rPr>
          <w:rFonts w:ascii="Times New Roman" w:hAnsi="Times New Roman" w:cs="Times New Roman"/>
          <w:sz w:val="24"/>
          <w:szCs w:val="24"/>
        </w:rPr>
        <w:instrText>.00</w:instrText>
      </w:r>
      <w:r w:rsidR="001A74B6" w:rsidRPr="00C40D4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C40D4D">
        <w:rPr>
          <w:rFonts w:ascii="Times New Roman" w:hAnsi="Times New Roman" w:cs="Times New Roman"/>
          <w:sz w:val="24"/>
          <w:szCs w:val="24"/>
        </w:rPr>
        <w:fldChar w:fldCharType="separate"/>
      </w:r>
      <w:r w:rsidR="00B115C0">
        <w:rPr>
          <w:rFonts w:ascii="Times New Roman" w:hAnsi="Times New Roman" w:cs="Times New Roman"/>
          <w:noProof/>
          <w:sz w:val="24"/>
          <w:szCs w:val="24"/>
        </w:rPr>
        <w:t>24,167.00</w:t>
      </w:r>
      <w:r w:rsidRPr="00C40D4D">
        <w:rPr>
          <w:rFonts w:ascii="Times New Roman" w:hAnsi="Times New Roman" w:cs="Times New Roman"/>
          <w:sz w:val="24"/>
          <w:szCs w:val="24"/>
        </w:rPr>
        <w:fldChar w:fldCharType="end"/>
      </w:r>
      <w:r w:rsidRPr="00C40D4D">
        <w:rPr>
          <w:rFonts w:ascii="Times New Roman" w:hAnsi="Times New Roman" w:cs="Times New Roman"/>
          <w:sz w:val="24"/>
          <w:szCs w:val="24"/>
        </w:rPr>
        <w:t xml:space="preserve"> x </w:t>
      </w:r>
      <w:r w:rsidRPr="00C40D4D">
        <w:rPr>
          <w:rFonts w:ascii="Times New Roman" w:hAnsi="Times New Roman" w:cs="Times New Roman"/>
          <w:sz w:val="24"/>
          <w:szCs w:val="24"/>
        </w:rPr>
        <w:fldChar w:fldCharType="begin"/>
      </w:r>
      <w:r w:rsidRPr="00C40D4D">
        <w:rPr>
          <w:rFonts w:ascii="Times New Roman" w:hAnsi="Times New Roman" w:cs="Times New Roman"/>
          <w:sz w:val="24"/>
          <w:szCs w:val="24"/>
        </w:rPr>
        <w:instrText xml:space="preserve"> MERGEFIELD TOTAL_LEAVE_CREDITS</w:instrText>
      </w:r>
      <w:r w:rsidR="0013151A" w:rsidRPr="00C40D4D">
        <w:rPr>
          <w:rFonts w:ascii="Times New Roman" w:hAnsi="Times New Roman" w:cs="Times New Roman"/>
          <w:sz w:val="24"/>
          <w:szCs w:val="24"/>
        </w:rPr>
        <w:instrText>\#0.000</w:instrText>
      </w:r>
      <w:r w:rsidRPr="00C40D4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C40D4D">
        <w:rPr>
          <w:rFonts w:ascii="Times New Roman" w:hAnsi="Times New Roman" w:cs="Times New Roman"/>
          <w:sz w:val="24"/>
          <w:szCs w:val="24"/>
        </w:rPr>
        <w:fldChar w:fldCharType="separate"/>
      </w:r>
      <w:r w:rsidR="00B115C0">
        <w:rPr>
          <w:rFonts w:ascii="Times New Roman" w:hAnsi="Times New Roman" w:cs="Times New Roman"/>
          <w:noProof/>
          <w:sz w:val="24"/>
          <w:szCs w:val="24"/>
        </w:rPr>
        <w:t>102.500</w:t>
      </w:r>
      <w:r w:rsidRPr="00C40D4D">
        <w:rPr>
          <w:rFonts w:ascii="Times New Roman" w:hAnsi="Times New Roman" w:cs="Times New Roman"/>
          <w:sz w:val="24"/>
          <w:szCs w:val="24"/>
        </w:rPr>
        <w:fldChar w:fldCharType="end"/>
      </w:r>
      <w:r w:rsidRPr="00C40D4D">
        <w:rPr>
          <w:rFonts w:ascii="Times New Roman" w:hAnsi="Times New Roman" w:cs="Times New Roman"/>
          <w:sz w:val="24"/>
          <w:szCs w:val="24"/>
        </w:rPr>
        <w:t xml:space="preserve"> x 0.0481927</w:t>
      </w:r>
    </w:p>
    <w:p w14:paraId="0D6A76EC" w14:textId="56A83E1E" w:rsidR="004F569C" w:rsidRPr="00C40D4D" w:rsidRDefault="004F569C" w:rsidP="004F56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4D">
        <w:rPr>
          <w:rFonts w:ascii="Times New Roman" w:hAnsi="Times New Roman" w:cs="Times New Roman"/>
          <w:sz w:val="24"/>
          <w:szCs w:val="24"/>
        </w:rPr>
        <w:t>TLB =</w:t>
      </w:r>
      <w:r w:rsidR="001B58F0" w:rsidRPr="00C40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8F0"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t>Php</w:t>
      </w:r>
      <w:proofErr w:type="spellEnd"/>
      <w:r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begin"/>
      </w:r>
      <w:r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instrText xml:space="preserve"> MERGEFIELD TOTAL_LEAVE_BENEFITS</w:instrText>
      </w:r>
      <w:r w:rsidR="0013151A"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instrText xml:space="preserve"> \# </w:instrText>
      </w:r>
      <w:r w:rsidR="00433092"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instrText>,#,##0.00</w:instrText>
      </w:r>
      <w:r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separate"/>
      </w:r>
      <w:r w:rsidR="00B115C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119,378.98</w:t>
      </w:r>
      <w:r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end"/>
      </w:r>
    </w:p>
    <w:p w14:paraId="40B5F830" w14:textId="639EA010" w:rsidR="004F569C" w:rsidRDefault="004F569C" w:rsidP="00BA6EF0">
      <w:pPr>
        <w:spacing w:line="360" w:lineRule="auto"/>
        <w:jc w:val="both"/>
      </w:pPr>
      <w:r>
        <w:tab/>
      </w:r>
    </w:p>
    <w:p w14:paraId="5A601ECB" w14:textId="7D356111" w:rsidR="00BA6EF0" w:rsidRDefault="00E00BBF" w:rsidP="004F569C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101F828" wp14:editId="5429174F">
                <wp:simplePos x="0" y="0"/>
                <wp:positionH relativeFrom="column">
                  <wp:posOffset>4156710</wp:posOffset>
                </wp:positionH>
                <wp:positionV relativeFrom="paragraph">
                  <wp:posOffset>222250</wp:posOffset>
                </wp:positionV>
                <wp:extent cx="2903855" cy="10001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99D2A0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Prepared by:</w:t>
                            </w:r>
                          </w:p>
                          <w:p w14:paraId="6A6B39DA" w14:textId="77777777" w:rsidR="00E00BBF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</w:p>
                          <w:p w14:paraId="0F321187" w14:textId="51CAC16C" w:rsidR="00E00BBF" w:rsidRPr="00DF20B1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F20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JUEL D. COPER</w:t>
                            </w:r>
                          </w:p>
                          <w:p w14:paraId="0ED733E0" w14:textId="4D812CC3" w:rsidR="00E00BBF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8F5E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Administrative Ai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1F828" id="Text Box 7" o:spid="_x0000_s1027" type="#_x0000_t202" style="position:absolute;left:0;text-align:left;margin-left:327.3pt;margin-top:17.5pt;width:228.65pt;height:78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" filled="f" fillcolor="#5b9bd5" stroked="f" strokecolor="black [0]" strokeweight="2pt">
                <v:textbox inset="2.88pt,2.88pt,2.88pt,2.88pt">
                  <w:txbxContent>
                    <w:p w14:paraId="1399D2A0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Prepared by:</w:t>
                      </w:r>
                    </w:p>
                    <w:p w14:paraId="6A6B39DA" w14:textId="77777777" w:rsidR="00E00BBF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</w:p>
                    <w:p w14:paraId="0F321187" w14:textId="51CAC16C" w:rsidR="00E00BBF" w:rsidRPr="00DF20B1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F20B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JUEL D. COPER</w:t>
                      </w:r>
                    </w:p>
                    <w:p w14:paraId="0ED733E0" w14:textId="4D812CC3" w:rsidR="00E00BBF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8F5EAB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Administrative Aide</w:t>
                      </w:r>
                    </w:p>
                  </w:txbxContent>
                </v:textbox>
              </v:shape>
            </w:pict>
          </mc:Fallback>
        </mc:AlternateContent>
      </w:r>
      <w:r w:rsidR="00BA6EF0"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348A46C9" w14:textId="65515BA3" w:rsidR="00BA6EF0" w:rsidRDefault="00BA6EF0" w:rsidP="00BA6EF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106F647A" w14:textId="37CA5C38" w:rsidR="00BA6EF0" w:rsidRDefault="00BA6EF0"/>
    <w:p w14:paraId="51621AFA" w14:textId="0B3C540C" w:rsidR="00BA6EF0" w:rsidRDefault="00BA6EF0"/>
    <w:p w14:paraId="2CE7862E" w14:textId="111E1792" w:rsidR="00BA6EF0" w:rsidRDefault="00BA6EF0"/>
    <w:p w14:paraId="3926A552" w14:textId="12FF60D7" w:rsidR="00BA6EF0" w:rsidRDefault="00E00BBF" w:rsidP="00E00BBF">
      <w:pPr>
        <w:widowControl w:val="0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20264D5" wp14:editId="5B55A5C3">
                <wp:simplePos x="0" y="0"/>
                <wp:positionH relativeFrom="column">
                  <wp:posOffset>1369060</wp:posOffset>
                </wp:positionH>
                <wp:positionV relativeFrom="paragraph">
                  <wp:posOffset>207645</wp:posOffset>
                </wp:positionV>
                <wp:extent cx="2903855" cy="1644650"/>
                <wp:effectExtent l="0" t="4445" r="444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E2E96B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Noted by:</w:t>
                            </w:r>
                          </w:p>
                          <w:p w14:paraId="1C215D87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470DCB9A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7748A3D4" w14:textId="6E07F575" w:rsidR="00E00BBF" w:rsidRPr="00DF20B1" w:rsidRDefault="00367577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NANETTE B. SUSA</w:t>
                            </w:r>
                          </w:p>
                          <w:p w14:paraId="38C1EC1C" w14:textId="06F8A823" w:rsidR="00E00BBF" w:rsidRPr="00DF20B1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F20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675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OIC - </w:t>
                            </w:r>
                            <w:r w:rsidRPr="00DF20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Human Resource Management Offi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264D5" id="Text Box 8" o:spid="_x0000_s1028" type="#_x0000_t202" style="position:absolute;margin-left:107.8pt;margin-top:16.35pt;width:228.65pt;height:129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00E2E96B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Noted by:</w:t>
                      </w:r>
                    </w:p>
                    <w:p w14:paraId="1C215D87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470DCB9A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7748A3D4" w14:textId="6E07F575" w:rsidR="00E00BBF" w:rsidRPr="00DF20B1" w:rsidRDefault="00367577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NANETTE B. SUSA</w:t>
                      </w:r>
                    </w:p>
                    <w:p w14:paraId="38C1EC1C" w14:textId="06F8A823" w:rsidR="00E00BBF" w:rsidRPr="00DF20B1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 w:rsidRPr="00DF20B1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67577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OIC - </w:t>
                      </w:r>
                      <w:r w:rsidRPr="00DF20B1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Human Resource Management Office</w:t>
                      </w:r>
                    </w:p>
                  </w:txbxContent>
                </v:textbox>
              </v:shape>
            </w:pict>
          </mc:Fallback>
        </mc:AlternateContent>
      </w:r>
      <w:r w:rsidR="00BA6EF0">
        <w:tab/>
      </w:r>
      <w:r w:rsidR="00BA6EF0">
        <w:tab/>
      </w:r>
      <w:r w:rsidR="00BA6EF0">
        <w:tab/>
      </w:r>
      <w:r w:rsidR="00BA6EF0">
        <w:tab/>
      </w:r>
      <w:r w:rsidR="00BA6EF0">
        <w:tab/>
      </w:r>
      <w:r w:rsidR="00BA6EF0">
        <w:tab/>
      </w:r>
      <w:r w:rsidR="00BA6EF0">
        <w:tab/>
      </w:r>
      <w:r w:rsidR="00BA6EF0">
        <w:tab/>
      </w:r>
    </w:p>
    <w:sectPr w:rsidR="00BA6EF0" w:rsidSect="00BA6EF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64DC" w14:textId="77777777" w:rsidR="00BA6EF0" w:rsidRDefault="00BA6EF0" w:rsidP="00BA6EF0">
      <w:pPr>
        <w:spacing w:after="0" w:line="240" w:lineRule="auto"/>
      </w:pPr>
      <w:r>
        <w:separator/>
      </w:r>
    </w:p>
  </w:endnote>
  <w:endnote w:type="continuationSeparator" w:id="0">
    <w:p w14:paraId="1FA67991" w14:textId="77777777" w:rsidR="00BA6EF0" w:rsidRDefault="00BA6EF0" w:rsidP="00BA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B3E8" w14:textId="77777777" w:rsidR="00BA6EF0" w:rsidRDefault="00BA6EF0" w:rsidP="00BA6EF0">
      <w:pPr>
        <w:spacing w:after="0" w:line="240" w:lineRule="auto"/>
      </w:pPr>
      <w:r>
        <w:separator/>
      </w:r>
    </w:p>
  </w:footnote>
  <w:footnote w:type="continuationSeparator" w:id="0">
    <w:p w14:paraId="0AEEEF2A" w14:textId="77777777" w:rsidR="00BA6EF0" w:rsidRDefault="00BA6EF0" w:rsidP="00BA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5147" w14:textId="42CDFA71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1312" behindDoc="0" locked="0" layoutInCell="1" allowOverlap="1" wp14:anchorId="56BEECB3" wp14:editId="499AE8BD">
          <wp:simplePos x="0" y="0"/>
          <wp:positionH relativeFrom="margin">
            <wp:posOffset>263525</wp:posOffset>
          </wp:positionH>
          <wp:positionV relativeFrom="paragraph">
            <wp:posOffset>-278130</wp:posOffset>
          </wp:positionV>
          <wp:extent cx="854710" cy="854710"/>
          <wp:effectExtent l="0" t="0" r="254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3D9B849F" wp14:editId="39DC61F1">
              <wp:simplePos x="0" y="0"/>
              <wp:positionH relativeFrom="margin">
                <wp:posOffset>1254125</wp:posOffset>
              </wp:positionH>
              <wp:positionV relativeFrom="paragraph">
                <wp:posOffset>-276860</wp:posOffset>
              </wp:positionV>
              <wp:extent cx="4349115" cy="989330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115" cy="989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F497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3BAC65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  <w:t> </w:t>
                          </w:r>
                        </w:p>
                        <w:p w14:paraId="16514FFF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Republic of the Philippines</w:t>
                          </w:r>
                        </w:p>
                        <w:p w14:paraId="4876B10B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City of Tagaytay</w:t>
                          </w:r>
                        </w:p>
                        <w:p w14:paraId="0C72D0CF" w14:textId="46462023" w:rsidR="00BA6EF0" w:rsidRDefault="00BD360B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>HUMAN RESOURCE MANAGEMENT OFFIC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B84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98.75pt;margin-top:-21.8pt;width:342.45pt;height:77.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" filled="f" fillcolor="#1f497d" stroked="f" strokecolor="black [0]" strokeweight="2pt">
              <v:textbox inset="2.88pt,2.88pt,2.88pt,2.88pt">
                <w:txbxContent>
                  <w:p w14:paraId="123BAC65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  <w:t> </w:t>
                    </w:r>
                  </w:p>
                  <w:p w14:paraId="16514FFF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Republic of the Philippines</w:t>
                    </w:r>
                  </w:p>
                  <w:p w14:paraId="4876B10B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City of Tagaytay</w:t>
                    </w:r>
                  </w:p>
                  <w:p w14:paraId="0C72D0CF" w14:textId="46462023" w:rsidR="00BA6EF0" w:rsidRDefault="00BD360B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  <w:t>HUMAN RESOURCE MANAGEMENT OFFIC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84432D" w14:textId="25419873" w:rsidR="00BA6EF0" w:rsidRDefault="00BA6EF0">
    <w:pPr>
      <w:pStyle w:val="Header"/>
    </w:pPr>
  </w:p>
  <w:p w14:paraId="167F93BA" w14:textId="652A46D5" w:rsidR="00BA6EF0" w:rsidRDefault="00BA6EF0">
    <w:pPr>
      <w:pStyle w:val="Header"/>
    </w:pPr>
  </w:p>
  <w:p w14:paraId="08B0A91C" w14:textId="77777777" w:rsidR="00BA6EF0" w:rsidRDefault="00BA6EF0">
    <w:pPr>
      <w:pStyle w:val="Header"/>
    </w:pPr>
  </w:p>
  <w:p w14:paraId="1E01E9F8" w14:textId="68CD4985" w:rsidR="00BA6EF0" w:rsidRDefault="00BA6EF0">
    <w:pPr>
      <w:pStyle w:val="Head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0DB880" wp14:editId="259B9211">
              <wp:simplePos x="0" y="0"/>
              <wp:positionH relativeFrom="column">
                <wp:posOffset>0</wp:posOffset>
              </wp:positionH>
              <wp:positionV relativeFrom="paragraph">
                <wp:posOffset>109855</wp:posOffset>
              </wp:positionV>
              <wp:extent cx="6842760" cy="0"/>
              <wp:effectExtent l="0" t="19050" r="342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2CB66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65pt" to="538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DShcnZAAAABwEAAA8AAABkcnMvZG93bnJl&#10;di54bWxMj8FOwzAMhu9IvENkJG4sZUgtKk2nMYkTlzGGtGPWmLZa45TG7crb44kDHP391u/PxWr2&#10;nZpwiG0gA/eLBBRSFVxLtYH9+8vdI6jIlpztAqGBb4ywKq+vCpu7cKY3nHZcKymhmFsDDXOfax2r&#10;Br2Ni9AjSfYZBm9ZxqHWbrBnKfedXiZJqr1tSS40tsdNg9VpN3oD4/prs90ePpbT8ysLn/mUHtiY&#10;25t5/QSKcea/ZbjoizqU4nQMI7moOgPyCAvNHkBd0iTLUlDHX6LLQv/3L38A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sNKFydkAAAAH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32D509BD" w14:textId="680915E6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66DB2" wp14:editId="3729B396">
              <wp:simplePos x="0" y="0"/>
              <wp:positionH relativeFrom="column">
                <wp:posOffset>-146050</wp:posOffset>
              </wp:positionH>
              <wp:positionV relativeFrom="paragraph">
                <wp:posOffset>161925</wp:posOffset>
              </wp:positionV>
              <wp:extent cx="1393190" cy="8376285"/>
              <wp:effectExtent l="0" t="0" r="16510" b="247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83762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CCFFFF"/>
                                </a:gs>
                                <a:gs pos="100000">
                                  <a:srgbClr val="99CCFF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</a:extLst>
                    </wps:spPr>
                    <wps:txbx>
                      <w:txbxContent>
                        <w:p w14:paraId="2D30B02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ruthfulness</w:t>
                          </w:r>
                        </w:p>
                        <w:p w14:paraId="3FE1E41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Loyalty</w:t>
                          </w:r>
                        </w:p>
                        <w:p w14:paraId="57F7203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anuary)</w:t>
                          </w:r>
                        </w:p>
                        <w:p w14:paraId="3E9CA99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B23C3A1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atience</w:t>
                          </w:r>
                        </w:p>
                        <w:p w14:paraId="4614B7E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olerance</w:t>
                          </w:r>
                        </w:p>
                        <w:p w14:paraId="23E0E10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February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0525B2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24CBD8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ratefulness</w:t>
                          </w:r>
                        </w:p>
                        <w:p w14:paraId="250ECE3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ntentment</w:t>
                          </w:r>
                        </w:p>
                        <w:p w14:paraId="4408D67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rch)</w:t>
                          </w:r>
                        </w:p>
                        <w:p w14:paraId="2219451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E7C4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Forgiveness</w:t>
                          </w:r>
                        </w:p>
                        <w:p w14:paraId="40F0FCC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mpassion</w:t>
                          </w:r>
                        </w:p>
                        <w:p w14:paraId="781EA58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pril)</w:t>
                          </w:r>
                        </w:p>
                        <w:p w14:paraId="4AC1053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69F1A21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Responsibility</w:t>
                          </w:r>
                        </w:p>
                        <w:p w14:paraId="75E40C0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Enthusiasm</w:t>
                          </w:r>
                        </w:p>
                        <w:p w14:paraId="48AEEAF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y)</w:t>
                          </w:r>
                        </w:p>
                        <w:p w14:paraId="79791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893A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pendability</w:t>
                          </w:r>
                        </w:p>
                        <w:p w14:paraId="1F3669A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termination</w:t>
                          </w:r>
                        </w:p>
                        <w:p w14:paraId="057F232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ne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7974449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7C78423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leanliness</w:t>
                          </w:r>
                        </w:p>
                        <w:p w14:paraId="2C92729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onor</w:t>
                          </w:r>
                        </w:p>
                        <w:p w14:paraId="094296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ly)</w:t>
                          </w:r>
                        </w:p>
                        <w:p w14:paraId="5A87D9DE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28BE09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ard work</w:t>
                          </w:r>
                        </w:p>
                        <w:p w14:paraId="1D746E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reativity</w:t>
                          </w:r>
                        </w:p>
                        <w:p w14:paraId="16C2F75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ugust)</w:t>
                          </w:r>
                        </w:p>
                        <w:p w14:paraId="50967FD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8B35BC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iscipline</w:t>
                          </w:r>
                        </w:p>
                        <w:p w14:paraId="53D3F69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ensitivity</w:t>
                          </w:r>
                        </w:p>
                        <w:p w14:paraId="05A80C4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September)</w:t>
                          </w:r>
                        </w:p>
                        <w:p w14:paraId="1AEA9D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3AF69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Initiative</w:t>
                          </w:r>
                        </w:p>
                        <w:p w14:paraId="638D12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unctuality</w:t>
                          </w:r>
                        </w:p>
                        <w:p w14:paraId="360EA3E3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October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6AB2196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D863B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umility</w:t>
                          </w:r>
                        </w:p>
                        <w:p w14:paraId="31B49D1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Justice</w:t>
                          </w:r>
                        </w:p>
                        <w:p w14:paraId="78FBD14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November)</w:t>
                          </w:r>
                        </w:p>
                        <w:p w14:paraId="6F985AA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2DB56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enerosity</w:t>
                          </w:r>
                        </w:p>
                        <w:p w14:paraId="738785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incerity</w:t>
                          </w:r>
                        </w:p>
                        <w:p w14:paraId="310CD93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December)</w:t>
                          </w:r>
                        </w:p>
                        <w:p w14:paraId="54F663CE" w14:textId="77777777" w:rsidR="00BA6EF0" w:rsidRPr="00BA6EF0" w:rsidRDefault="00BA6EF0" w:rsidP="00BA6EF0">
                          <w:pPr>
                            <w:widowControl w:val="0"/>
                            <w:spacing w:after="0"/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66DB2" id="Text Box 1" o:spid="_x0000_s1030" type="#_x0000_t202" style="position:absolute;margin-left:-11.5pt;margin-top:12.75pt;width:109.7pt;height:6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" filled="f" fillcolor="#cff" strokecolor="white">
              <v:fill color2="#9cf" rotate="t" angle="90" focus="100%" type="gradient"/>
              <v:textbox>
                <w:txbxContent>
                  <w:p w14:paraId="2D30B02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ruthfulness</w:t>
                    </w:r>
                  </w:p>
                  <w:p w14:paraId="3FE1E41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Loyalty</w:t>
                    </w:r>
                  </w:p>
                  <w:p w14:paraId="57F7203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anuary)</w:t>
                    </w:r>
                  </w:p>
                  <w:p w14:paraId="3E9CA99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1B23C3A1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atience</w:t>
                    </w:r>
                  </w:p>
                  <w:p w14:paraId="4614B7E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olerance</w:t>
                    </w:r>
                  </w:p>
                  <w:p w14:paraId="23E0E10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February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0525B2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124CBD8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ratefulness</w:t>
                    </w:r>
                  </w:p>
                  <w:p w14:paraId="250ECE3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ntentment</w:t>
                    </w:r>
                  </w:p>
                  <w:p w14:paraId="4408D67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rch)</w:t>
                    </w:r>
                  </w:p>
                  <w:p w14:paraId="2219451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3E7C4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Forgiveness</w:t>
                    </w:r>
                  </w:p>
                  <w:p w14:paraId="40F0FCC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mpassion</w:t>
                    </w:r>
                  </w:p>
                  <w:p w14:paraId="781EA58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pril)</w:t>
                    </w:r>
                  </w:p>
                  <w:p w14:paraId="4AC1053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69F1A21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Responsibility</w:t>
                    </w:r>
                  </w:p>
                  <w:p w14:paraId="75E40C0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Enthusiasm</w:t>
                    </w:r>
                  </w:p>
                  <w:p w14:paraId="48AEEAF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y)</w:t>
                    </w:r>
                  </w:p>
                  <w:p w14:paraId="79791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893A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pendability</w:t>
                    </w:r>
                  </w:p>
                  <w:p w14:paraId="1F3669A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termination</w:t>
                    </w:r>
                  </w:p>
                  <w:p w14:paraId="057F232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ne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7974449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7C78423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leanliness</w:t>
                    </w:r>
                  </w:p>
                  <w:p w14:paraId="2C92729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onor</w:t>
                    </w:r>
                  </w:p>
                  <w:p w14:paraId="094296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ly)</w:t>
                    </w:r>
                  </w:p>
                  <w:p w14:paraId="5A87D9DE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28BE09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ard work</w:t>
                    </w:r>
                  </w:p>
                  <w:p w14:paraId="1D746E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reativity</w:t>
                    </w:r>
                  </w:p>
                  <w:p w14:paraId="16C2F75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ugust)</w:t>
                    </w:r>
                  </w:p>
                  <w:p w14:paraId="50967FD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  <w:t> </w:t>
                    </w:r>
                  </w:p>
                  <w:p w14:paraId="38B35BC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iscipline</w:t>
                    </w:r>
                  </w:p>
                  <w:p w14:paraId="53D3F69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ensitivity</w:t>
                    </w:r>
                  </w:p>
                  <w:p w14:paraId="05A80C4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September)</w:t>
                    </w:r>
                  </w:p>
                  <w:p w14:paraId="1AEA9D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3AF69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Initiative</w:t>
                    </w:r>
                  </w:p>
                  <w:p w14:paraId="638D12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unctuality</w:t>
                    </w:r>
                  </w:p>
                  <w:p w14:paraId="360EA3E3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October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6AB2196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D863B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umility</w:t>
                    </w:r>
                  </w:p>
                  <w:p w14:paraId="31B49D1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Justice</w:t>
                    </w:r>
                  </w:p>
                  <w:p w14:paraId="78FBD14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November)</w:t>
                    </w:r>
                  </w:p>
                  <w:p w14:paraId="6F985AA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2DB56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enerosity</w:t>
                    </w:r>
                  </w:p>
                  <w:p w14:paraId="738785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incerity</w:t>
                    </w:r>
                  </w:p>
                  <w:p w14:paraId="310CD93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December)</w:t>
                    </w:r>
                  </w:p>
                  <w:p w14:paraId="54F663CE" w14:textId="77777777" w:rsidR="00BA6EF0" w:rsidRPr="00BA6EF0" w:rsidRDefault="00BA6EF0" w:rsidP="00BA6EF0">
                    <w:pPr>
                      <w:widowControl w:val="0"/>
                      <w:spacing w:after="0"/>
                      <w:rPr>
                        <w:rFonts w:ascii="Times New Roman" w:hAnsi="Times New Roman" w:cs="Times New Roman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14:ligatures w14:val="none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573CC7" wp14:editId="4A1597CA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6842760" cy="0"/>
              <wp:effectExtent l="0" t="1905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EE74F5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538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YJUEnZAAAABQEAAA8AAABkcnMvZG93bnJl&#10;di54bWxMj8FOwzAQRO9I/IO1SNyoQwUpSuNUpRInLqWA1KMbb5Oo8TrEmzT8PVsucJyZ1czbfDX5&#10;Vo3YxyaQgftZAgqpDK6hysDH+8vdE6jIlpxtA6GBb4ywKq6vcpu5cKY3HHdcKSmhmFkDNXOXaR3L&#10;Gr2Ns9AhSXYMvbcssq+06+1Zyn2r50mSam8bkoXadripsTztBm9gWH9tttv953x8fmXxJz6lezbm&#10;9mZaL0ExTvx3DBd8QYdCmA5hIBdVa0AeYQMPj6AuYbJYpKAOv4Yucv2fvvgB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tglQSdkAAAAF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5A3D43C4" w14:textId="04DE87B6" w:rsidR="00BA6EF0" w:rsidRDefault="00BA6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21155"/>
    <w:multiLevelType w:val="hybridMultilevel"/>
    <w:tmpl w:val="296C6A1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4012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mailMerge>
    <w:mainDocumentType w:val="formLetters"/>
    <w:linkToQuery/>
    <w:dataType w:val="native"/>
    <w:connectString w:val="Provider=Microsoft.ACE.OLEDB.12.0;User ID=Admin;Data Source=C:\Users\ASUS\Desktop\LEAVECARD\SHARED FOLDER\LEAVE CERTIFICATION\LEAVE CERTIFICATION DATA BAN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viewMergedData/>
    <w:activeRecord w:val="78"/>
    <w:odso>
      <w:udl w:val="Provider=Microsoft.ACE.OLEDB.12.0;User ID=Admin;Data Source=C:\Users\ASUS\Desktop\LEAVE-CARD\SHARED FOLDER\LEAVE CERTIFICATION\LEAVE CERTIFICATION DATA BANK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type w:val="dbColumn"/>
        <w:name w:val="POSITION"/>
        <w:mappedName w:val="Courtesy Title"/>
        <w:column w:val="8"/>
        <w:lid w:val="en-US"/>
      </w:fieldMapData>
      <w:fieldMapData>
        <w:type w:val="dbColumn"/>
        <w:name w:val="FIRSTNAME"/>
        <w:mappedName w:val="First Name"/>
        <w:column w:val="5"/>
        <w:lid w:val="en-US"/>
      </w:fieldMapData>
      <w:fieldMapData>
        <w:type w:val="dbColumn"/>
        <w:name w:val="MIDDLE INITIAL"/>
        <w:mappedName w:val="Middle Name"/>
        <w:column w:val="6"/>
        <w:lid w:val="en-US"/>
      </w:fieldMapData>
      <w:fieldMapData>
        <w:type w:val="dbColumn"/>
        <w:name w:val="LASTNAME"/>
        <w:mappedName w:val="Last Nam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OSITION"/>
        <w:mappedName w:val="Job Title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F0"/>
    <w:rsid w:val="0006397D"/>
    <w:rsid w:val="00077087"/>
    <w:rsid w:val="00090FE5"/>
    <w:rsid w:val="000A5136"/>
    <w:rsid w:val="000B3ABB"/>
    <w:rsid w:val="000D78E0"/>
    <w:rsid w:val="000F7067"/>
    <w:rsid w:val="0013151A"/>
    <w:rsid w:val="001A566F"/>
    <w:rsid w:val="001A74B6"/>
    <w:rsid w:val="001B58F0"/>
    <w:rsid w:val="001D018E"/>
    <w:rsid w:val="001E093F"/>
    <w:rsid w:val="00230860"/>
    <w:rsid w:val="0023209D"/>
    <w:rsid w:val="0024614A"/>
    <w:rsid w:val="00257B89"/>
    <w:rsid w:val="002919E6"/>
    <w:rsid w:val="002E7190"/>
    <w:rsid w:val="00316251"/>
    <w:rsid w:val="00342C61"/>
    <w:rsid w:val="00363A8E"/>
    <w:rsid w:val="00367577"/>
    <w:rsid w:val="003C6916"/>
    <w:rsid w:val="003F3D2D"/>
    <w:rsid w:val="00433092"/>
    <w:rsid w:val="004F569C"/>
    <w:rsid w:val="0052288F"/>
    <w:rsid w:val="0057111D"/>
    <w:rsid w:val="00610BBA"/>
    <w:rsid w:val="006655F5"/>
    <w:rsid w:val="00672F17"/>
    <w:rsid w:val="006A26A5"/>
    <w:rsid w:val="007614F7"/>
    <w:rsid w:val="007B5963"/>
    <w:rsid w:val="007D0BB1"/>
    <w:rsid w:val="008D751D"/>
    <w:rsid w:val="008E61CA"/>
    <w:rsid w:val="008F5EAB"/>
    <w:rsid w:val="00963D08"/>
    <w:rsid w:val="009C0C90"/>
    <w:rsid w:val="009E2B54"/>
    <w:rsid w:val="00A529EB"/>
    <w:rsid w:val="00AC7620"/>
    <w:rsid w:val="00B115C0"/>
    <w:rsid w:val="00B3642F"/>
    <w:rsid w:val="00B72AA7"/>
    <w:rsid w:val="00BA6EF0"/>
    <w:rsid w:val="00BD360B"/>
    <w:rsid w:val="00BE333A"/>
    <w:rsid w:val="00C245BE"/>
    <w:rsid w:val="00C40D4D"/>
    <w:rsid w:val="00C60F04"/>
    <w:rsid w:val="00C95AFE"/>
    <w:rsid w:val="00C97951"/>
    <w:rsid w:val="00D43ACA"/>
    <w:rsid w:val="00DA0D33"/>
    <w:rsid w:val="00DA1377"/>
    <w:rsid w:val="00DC003B"/>
    <w:rsid w:val="00DC7646"/>
    <w:rsid w:val="00DE591E"/>
    <w:rsid w:val="00DF092E"/>
    <w:rsid w:val="00DF20B1"/>
    <w:rsid w:val="00E00BBF"/>
    <w:rsid w:val="00E025BF"/>
    <w:rsid w:val="00E343B6"/>
    <w:rsid w:val="00EE1F7E"/>
    <w:rsid w:val="00EF2871"/>
    <w:rsid w:val="00F06891"/>
    <w:rsid w:val="00F32FDC"/>
    <w:rsid w:val="00F8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3130EFB2"/>
  <w15:chartTrackingRefBased/>
  <w15:docId w15:val="{22F9E537-6DEC-4C79-8246-D32F168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EF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F5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ASUS\Desktop\LEAVE-CARD\SHARED%20FOLDER\LEAVE%20CERTIFICATION\LEAVE%20CERTIFICATION%20DATA%20BAN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D30B-B2F6-4FEA-BF5B-90378087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1</cp:revision>
  <cp:lastPrinted>2023-05-18T03:49:00Z</cp:lastPrinted>
  <dcterms:created xsi:type="dcterms:W3CDTF">2022-11-02T04:55:00Z</dcterms:created>
  <dcterms:modified xsi:type="dcterms:W3CDTF">2023-05-18T03:49:00Z</dcterms:modified>
</cp:coreProperties>
</file>